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36C4" w14:textId="77777777" w:rsidR="00F87B2D" w:rsidRPr="005A448A" w:rsidRDefault="00BB3792" w:rsidP="005A448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ש הראיה: קולטים מידע</w:t>
      </w:r>
    </w:p>
    <w:p w14:paraId="23F136C5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23F136C6" w14:textId="32E82EF4" w:rsidR="004455AC" w:rsidRPr="005A448A" w:rsidRDefault="004455AC" w:rsidP="0049752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EF5787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23F136C7" w14:textId="77777777" w:rsidR="004455AC" w:rsidRPr="005A448A" w:rsidRDefault="004455AC" w:rsidP="008E2A83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8E2A83">
        <w:rPr>
          <w:rFonts w:ascii="David" w:eastAsia="SimSun" w:hAnsi="David" w:cs="David" w:hint="cs"/>
          <w:sz w:val="28"/>
          <w:szCs w:val="28"/>
          <w:rtl/>
          <w:lang w:eastAsia="zh-CN"/>
        </w:rPr>
        <w:t>18-12</w:t>
      </w:r>
    </w:p>
    <w:p w14:paraId="23F136C8" w14:textId="77777777" w:rsidR="004455AC" w:rsidRPr="00526968" w:rsidRDefault="00F87B2D" w:rsidP="00897C3F">
      <w:pPr>
        <w:pStyle w:val="1"/>
        <w:spacing w:before="240"/>
        <w:rPr>
          <w:color w:val="auto"/>
          <w:rtl/>
        </w:rPr>
      </w:pPr>
      <w:r w:rsidRPr="00526968">
        <w:rPr>
          <w:color w:val="auto"/>
          <w:rtl/>
        </w:rPr>
        <w:t>מטר</w:t>
      </w:r>
      <w:r w:rsidR="004455AC" w:rsidRPr="00526968">
        <w:rPr>
          <w:rFonts w:hint="cs"/>
          <w:color w:val="auto"/>
          <w:rtl/>
        </w:rPr>
        <w:t>ות</w:t>
      </w:r>
    </w:p>
    <w:p w14:paraId="23F136C9" w14:textId="45660EC4" w:rsidR="008E2A83" w:rsidRPr="00A27432" w:rsidRDefault="008E2A83" w:rsidP="00FA4BA6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A27432">
        <w:rPr>
          <w:rFonts w:ascii="David" w:hAnsi="David" w:cs="David" w:hint="cs"/>
          <w:rtl/>
        </w:rPr>
        <w:t>התלמידים יסבירו שהמשמעות המושג "לראות" היא "לקלוט מידע בעזרת העיניים".</w:t>
      </w:r>
    </w:p>
    <w:p w14:paraId="23F136CA" w14:textId="1906C982" w:rsidR="008E2A83" w:rsidRPr="00A27432" w:rsidRDefault="008E2A83" w:rsidP="00FA4BA6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A27432">
        <w:rPr>
          <w:rFonts w:ascii="David" w:hAnsi="David" w:cs="David"/>
          <w:rtl/>
        </w:rPr>
        <w:t>התלמידים י</w:t>
      </w:r>
      <w:r w:rsidR="00FA4BA6">
        <w:rPr>
          <w:rFonts w:ascii="David" w:hAnsi="David" w:cs="David" w:hint="cs"/>
          <w:rtl/>
        </w:rPr>
        <w:t>תארו</w:t>
      </w:r>
      <w:r w:rsidRPr="00A27432">
        <w:rPr>
          <w:rFonts w:ascii="David" w:hAnsi="David" w:cs="David" w:hint="cs"/>
          <w:rtl/>
        </w:rPr>
        <w:t xml:space="preserve"> את סוגי המידע שקולט חוש הראייה (גודל, צורה, צבע, מראות ותנועה) ובמה הוא עוזר לנו.</w:t>
      </w:r>
    </w:p>
    <w:p w14:paraId="23F136CB" w14:textId="77777777" w:rsidR="008E2A83" w:rsidRPr="00A27432" w:rsidRDefault="008E2A83" w:rsidP="008E2A83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A27432">
        <w:rPr>
          <w:rFonts w:ascii="David" w:hAnsi="David" w:cs="David" w:hint="cs"/>
          <w:rtl/>
        </w:rPr>
        <w:t>התלמידים יציינו שהעיניים הן איבר החוש של חוש הראייה.</w:t>
      </w:r>
    </w:p>
    <w:p w14:paraId="23F136CC" w14:textId="346D44DD" w:rsidR="008E2A83" w:rsidRPr="00A27432" w:rsidRDefault="008E2A83" w:rsidP="008E2A83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A27432">
        <w:rPr>
          <w:rFonts w:ascii="David" w:hAnsi="David" w:cs="David" w:hint="cs"/>
          <w:rtl/>
        </w:rPr>
        <w:t>התלמידים יסבירו את החשיבות</w:t>
      </w:r>
      <w:r w:rsidR="00FA4BA6">
        <w:rPr>
          <w:rFonts w:ascii="David" w:hAnsi="David" w:cs="David" w:hint="cs"/>
          <w:rtl/>
        </w:rPr>
        <w:t xml:space="preserve"> של</w:t>
      </w:r>
      <w:r w:rsidRPr="00A27432">
        <w:rPr>
          <w:rFonts w:ascii="David" w:hAnsi="David" w:cs="David" w:hint="cs"/>
          <w:rtl/>
        </w:rPr>
        <w:t xml:space="preserve"> חוש הראייה. </w:t>
      </w:r>
    </w:p>
    <w:p w14:paraId="23F136CD" w14:textId="77777777" w:rsidR="0049752B" w:rsidRPr="00526968" w:rsidRDefault="0049752B" w:rsidP="00897C3F">
      <w:pPr>
        <w:pStyle w:val="1"/>
        <w:spacing w:before="240"/>
        <w:rPr>
          <w:color w:val="auto"/>
          <w:rtl/>
        </w:rPr>
      </w:pPr>
      <w:r w:rsidRPr="00526968">
        <w:rPr>
          <w:rFonts w:hint="cs"/>
          <w:color w:val="auto"/>
          <w:rtl/>
        </w:rPr>
        <w:t>היערכות לשיעור</w:t>
      </w:r>
    </w:p>
    <w:p w14:paraId="23F136CE" w14:textId="77777777" w:rsidR="008E2A83" w:rsidRPr="00A27432" w:rsidRDefault="008E2A83" w:rsidP="008E2A83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A27432">
        <w:rPr>
          <w:rFonts w:ascii="David" w:hAnsi="David" w:cs="David" w:hint="cs"/>
          <w:rtl/>
        </w:rPr>
        <w:t xml:space="preserve">גולה, אבני לגו (רגיל/סברס), ערכת צורות (משולשים, גלילים, מרובעים) גפרורים צבעוניים וקיסמים (דקים ועבים) ועוד. </w:t>
      </w:r>
    </w:p>
    <w:p w14:paraId="23F136CF" w14:textId="77777777" w:rsidR="00E94A14" w:rsidRPr="00526968" w:rsidRDefault="00BD1014" w:rsidP="00897C3F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526968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D50590" w:rsidRPr="00526968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526968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526968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526968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526968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526968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D50590" w:rsidRPr="00526968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23F136D0" w14:textId="77777777" w:rsidR="0098105D" w:rsidRPr="00526968" w:rsidRDefault="0098105D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 w:rsidRPr="00526968">
        <w:rPr>
          <w:sz w:val="28"/>
          <w:szCs w:val="28"/>
          <w:rtl/>
        </w:rPr>
        <w:br w:type="page"/>
      </w:r>
    </w:p>
    <w:p w14:paraId="23F136D1" w14:textId="77777777" w:rsidR="00B620BB" w:rsidRPr="009E5374" w:rsidRDefault="00B620BB" w:rsidP="0098105D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A65D03">
        <w:rPr>
          <w:rFonts w:hint="cs"/>
          <w:color w:val="auto"/>
          <w:rtl/>
        </w:rPr>
        <w:t xml:space="preserve"> חוש הראיה- קולטים מידע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3F136D4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3F136D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F136D3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23F136E0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F136D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DFD0820" w14:textId="405712C4" w:rsidR="0068178A" w:rsidRDefault="00D97278" w:rsidP="00F30BBB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D97278">
              <w:rPr>
                <w:rFonts w:ascii="David" w:eastAsia="SimSun" w:hAnsi="David" w:cs="David" w:hint="cs"/>
                <w:rtl/>
                <w:lang w:eastAsia="zh-CN"/>
              </w:rPr>
              <w:t>יחידת לימוד זו תעסוק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ב</w:t>
            </w:r>
            <w:r w:rsidRPr="00A27432">
              <w:rPr>
                <w:rFonts w:ascii="David" w:hAnsi="David" w:cs="David" w:hint="cs"/>
                <w:rtl/>
              </w:rPr>
              <w:t>סוגי המידע שקולט חוש הראייה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4440EDF8" w14:textId="2CA26B59" w:rsidR="00FA4FEF" w:rsidRPr="0068178A" w:rsidRDefault="0068178A" w:rsidP="0068178A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F55ABB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קולטים מידע בעזרת חוש הראייה</w:t>
            </w:r>
          </w:p>
          <w:p w14:paraId="23F136D7" w14:textId="2A637309" w:rsidR="008E2A83" w:rsidRDefault="008E2A83" w:rsidP="00D9727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>התבוננו סביב וציינו כל מה שאתם רואים (מעודדים את התלמידים לתאר מידע מסוגים שונים).</w:t>
            </w:r>
          </w:p>
          <w:p w14:paraId="5EF79472" w14:textId="7D67EE16" w:rsidR="00FA4BA6" w:rsidRDefault="00FA4BA6" w:rsidP="00D9727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וצע לבקש מהם לבחור חפץ ולתאר אותו.</w:t>
            </w:r>
          </w:p>
          <w:p w14:paraId="2D539C8D" w14:textId="07B446BC" w:rsidR="00FA4BA6" w:rsidRDefault="00FA4BA6" w:rsidP="00D9727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כל תלמידים מתאר חפץ אחר ומתעדים על הלוח את התשובות.</w:t>
            </w:r>
          </w:p>
          <w:p w14:paraId="23F136D8" w14:textId="43F3DCBC" w:rsidR="00946553" w:rsidRDefault="00FA4BA6" w:rsidP="00FA4BA6">
            <w:p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עורכים </w:t>
            </w:r>
            <w:r w:rsidR="008E2A83" w:rsidRPr="00F55ABB">
              <w:rPr>
                <w:rFonts w:ascii="David" w:eastAsia="SimSun" w:hAnsi="David" w:cs="David" w:hint="cs"/>
                <w:rtl/>
                <w:lang w:eastAsia="zh-CN"/>
              </w:rPr>
              <w:t>את תשובות התלמידים ברשימה על הלוח תוך יצירת חלוקה ל-5 מרכיבים (מבלי לכתוב כותרת). שואלים את התלמידים מדוע לדעתכם כתבנו זאת כך?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אוז לבקש לתת כותרת מלילה לכל טור. </w:t>
            </w:r>
          </w:p>
          <w:p w14:paraId="23F136D9" w14:textId="77777777" w:rsidR="008E2A83" w:rsidRPr="00F55ABB" w:rsidRDefault="008E2A83" w:rsidP="00F30BBB">
            <w:p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>איזו כותרת ניתן לתת לכל טור?</w:t>
            </w:r>
          </w:p>
          <w:p w14:paraId="23F136DA" w14:textId="77777777" w:rsidR="008E2A83" w:rsidRPr="00F55ABB" w:rsidRDefault="008E2A83" w:rsidP="00F30BB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F55ABB">
              <w:rPr>
                <w:rFonts w:ascii="David" w:eastAsia="SimSun" w:hAnsi="David" w:cs="David"/>
                <w:b/>
                <w:bCs/>
                <w:rtl/>
                <w:lang w:eastAsia="zh-CN"/>
              </w:rPr>
              <w:t>צֶבַע</w:t>
            </w:r>
            <w:r w:rsidRPr="00F55ABB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-</w:t>
            </w: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F55ABB">
              <w:rPr>
                <w:rFonts w:ascii="David" w:eastAsia="SimSun" w:hAnsi="David" w:cs="David"/>
                <w:rtl/>
                <w:lang w:eastAsia="zh-CN"/>
              </w:rPr>
              <w:t xml:space="preserve">חפצים </w:t>
            </w: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>שונים באותו הצבע.</w:t>
            </w:r>
          </w:p>
          <w:p w14:paraId="23F136DB" w14:textId="77777777" w:rsidR="008E2A83" w:rsidRPr="00F55ABB" w:rsidRDefault="008E2A83" w:rsidP="00F30BBB">
            <w:p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 w:rsidRPr="00F55ABB">
              <w:rPr>
                <w:rFonts w:ascii="David" w:eastAsia="SimSun" w:hAnsi="David" w:cs="David"/>
                <w:b/>
                <w:bCs/>
                <w:rtl/>
                <w:lang w:eastAsia="zh-CN"/>
              </w:rPr>
              <w:t>צוּרָה</w:t>
            </w:r>
            <w:r w:rsidRPr="00F55ABB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- </w:t>
            </w: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>עגול, ארוך, מלבני</w:t>
            </w:r>
          </w:p>
          <w:p w14:paraId="23F136DC" w14:textId="77777777" w:rsidR="008E2A83" w:rsidRPr="00F55ABB" w:rsidRDefault="008E2A83" w:rsidP="00F30BB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F55ABB">
              <w:rPr>
                <w:rFonts w:ascii="David" w:eastAsia="SimSun" w:hAnsi="David" w:cs="David"/>
                <w:b/>
                <w:bCs/>
                <w:rtl/>
                <w:lang w:eastAsia="zh-CN"/>
              </w:rPr>
              <w:t>גֹּדֶל</w:t>
            </w: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 xml:space="preserve"> - גדול, קטן</w:t>
            </w:r>
          </w:p>
          <w:p w14:paraId="23F136DD" w14:textId="77777777" w:rsidR="008E2A83" w:rsidRPr="00F55ABB" w:rsidRDefault="008E2A83" w:rsidP="00F30BBB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F55ABB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ַרְאֶה</w:t>
            </w: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 xml:space="preserve"> - הכיתה ותכולתה, נוף מבעד לחלון</w:t>
            </w:r>
          </w:p>
          <w:p w14:paraId="23F136DE" w14:textId="77777777" w:rsidR="008E2A83" w:rsidRPr="00F55ABB" w:rsidRDefault="008E2A83" w:rsidP="00F30BB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F55ABB">
              <w:rPr>
                <w:rFonts w:ascii="David" w:eastAsia="SimSun" w:hAnsi="David" w:cs="David"/>
                <w:b/>
                <w:bCs/>
                <w:rtl/>
                <w:lang w:eastAsia="zh-CN"/>
              </w:rPr>
              <w:t>תְּנוּעָה</w:t>
            </w: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 xml:space="preserve"> - שלי, של המורה, של החברים</w:t>
            </w:r>
          </w:p>
          <w:p w14:paraId="23F136DF" w14:textId="77777777" w:rsidR="00AC28AA" w:rsidRPr="008E2A83" w:rsidRDefault="008E2A83" w:rsidP="00F30BB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>במידה והתלמידים לא עולים על הקשר לסוג המידע שקולט חוש הראייה, חשוב להתייחס ולחדד זאת.</w:t>
            </w:r>
          </w:p>
        </w:tc>
      </w:tr>
      <w:tr w:rsidR="009E5374" w:rsidRPr="009E5374" w14:paraId="23F136EC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F136E1" w14:textId="094C2239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3F136E2" w14:textId="77777777" w:rsidR="008E2A83" w:rsidRPr="00F55ABB" w:rsidRDefault="008E2A83" w:rsidP="00946553">
            <w:p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מבקשים מכל קבוצה לבנות "משהו" על-פי ההנחיות מהחפצים שהביאו או שחלקתם (לגו, צורות, גפרורים וקיסמים):</w:t>
            </w:r>
          </w:p>
          <w:p w14:paraId="23F136E3" w14:textId="77777777" w:rsidR="008E2A83" w:rsidRPr="00F55ABB" w:rsidRDefault="008E2A83" w:rsidP="008E2A83">
            <w:p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קבוצה 1 - בונה "משהו" באותו צבע.</w:t>
            </w:r>
          </w:p>
          <w:p w14:paraId="23F136E4" w14:textId="77777777" w:rsidR="008E2A83" w:rsidRPr="00F55ABB" w:rsidRDefault="008E2A83" w:rsidP="008E2A83">
            <w:p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קבוצה 2 - בונה "משהו" באותו גודל.</w:t>
            </w:r>
          </w:p>
          <w:p w14:paraId="23F136E5" w14:textId="77777777" w:rsidR="008E2A83" w:rsidRPr="00F55ABB" w:rsidRDefault="008E2A83" w:rsidP="008E2A83">
            <w:p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קבוצה 3 - בונה "משהו" באותה צורה.</w:t>
            </w:r>
          </w:p>
          <w:p w14:paraId="23F136E6" w14:textId="77777777" w:rsidR="008E2A83" w:rsidRPr="00F55ABB" w:rsidRDefault="008E2A83" w:rsidP="008E2A83">
            <w:p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 xml:space="preserve">קבוצה 4 - מניעה חפץ מסוים ועוקבת אחר כיוון תנועתו. חוזרים על הפעולה עם חפץ נוסף. </w:t>
            </w:r>
          </w:p>
          <w:p w14:paraId="23F136E7" w14:textId="77777777" w:rsidR="008E2A83" w:rsidRPr="00F55ABB" w:rsidRDefault="008E2A83" w:rsidP="008E2A83">
            <w:p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מאפשרים לכל קבוצה לבנות "משהו" נוסף על-פי קריטריון אחר בהנחיות לעיל.</w:t>
            </w:r>
          </w:p>
          <w:p w14:paraId="23F136E8" w14:textId="77777777" w:rsidR="008E2A83" w:rsidRPr="00F55ABB" w:rsidRDefault="008E2A83" w:rsidP="008E2A83">
            <w:p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כל קבוצה נדרשת לבצע פעולה מסוימת. איזו פעולה ביצעתם? (זיהוי ומיון).</w:t>
            </w:r>
          </w:p>
          <w:p w14:paraId="23F136E9" w14:textId="77777777" w:rsidR="008E2A83" w:rsidRPr="00F55ABB" w:rsidRDefault="008E2A83" w:rsidP="008E2A83">
            <w:pPr>
              <w:pStyle w:val="af0"/>
              <w:numPr>
                <w:ilvl w:val="0"/>
                <w:numId w:val="6"/>
              </w:num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על-פי מה מיינתם את החפצים? (על-פי תכונות).</w:t>
            </w:r>
          </w:p>
          <w:p w14:paraId="23F136EA" w14:textId="77777777" w:rsidR="008E2A83" w:rsidRPr="00F55ABB" w:rsidRDefault="008E2A83" w:rsidP="008E2A83">
            <w:pPr>
              <w:pStyle w:val="af0"/>
              <w:numPr>
                <w:ilvl w:val="0"/>
                <w:numId w:val="6"/>
              </w:numPr>
              <w:spacing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באיזה חוש נעזרתם כדי לזהות ולמיין צבעים/גדלים/צורות ואת כיוון תנועה?</w:t>
            </w:r>
          </w:p>
          <w:p w14:paraId="23F136EB" w14:textId="77777777" w:rsidR="00657823" w:rsidRPr="009E5374" w:rsidRDefault="008E2A83" w:rsidP="008E2A83">
            <w:pPr>
              <w:pStyle w:val="af0"/>
              <w:numPr>
                <w:ilvl w:val="0"/>
                <w:numId w:val="6"/>
              </w:numPr>
              <w:spacing w:before="240" w:line="360" w:lineRule="auto"/>
              <w:rPr>
                <w:rFonts w:cs="David"/>
                <w:rtl/>
              </w:rPr>
            </w:pPr>
            <w:r w:rsidRPr="00F55ABB">
              <w:rPr>
                <w:rFonts w:cs="David" w:hint="cs"/>
                <w:rtl/>
              </w:rPr>
              <w:t>מהו איבר החוש בעזרתו קלטתם את המידע?</w:t>
            </w:r>
          </w:p>
        </w:tc>
      </w:tr>
      <w:tr w:rsidR="009E5374" w:rsidRPr="009E5374" w14:paraId="23F136F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F136ED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23F136EE" w14:textId="40FFDD23" w:rsidR="008E2A83" w:rsidRPr="00D97278" w:rsidRDefault="00D97278" w:rsidP="00D9727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97278">
              <w:rPr>
                <w:rFonts w:ascii="David" w:hAnsi="David" w:cs="David" w:hint="cs"/>
                <w:rtl/>
              </w:rPr>
              <w:t xml:space="preserve">קוראים </w:t>
            </w:r>
            <w:r>
              <w:rPr>
                <w:rFonts w:ascii="David" w:hAnsi="David" w:cs="David" w:hint="cs"/>
                <w:rtl/>
              </w:rPr>
              <w:t>את ה</w:t>
            </w:r>
            <w:r w:rsidR="008E2A83" w:rsidRPr="00D97278">
              <w:rPr>
                <w:rFonts w:ascii="David" w:hAnsi="David" w:cs="David" w:hint="cs"/>
                <w:rtl/>
              </w:rPr>
              <w:t>מידעון ב</w:t>
            </w:r>
            <w:r w:rsidR="003B33D9" w:rsidRPr="00D97278">
              <w:rPr>
                <w:rFonts w:ascii="David" w:hAnsi="David" w:cs="David" w:hint="cs"/>
                <w:rtl/>
              </w:rPr>
              <w:t>עמוד</w:t>
            </w:r>
            <w:r w:rsidR="008E2A83" w:rsidRPr="00D97278">
              <w:rPr>
                <w:rFonts w:ascii="David" w:hAnsi="David" w:cs="David" w:hint="cs"/>
                <w:rtl/>
              </w:rPr>
              <w:t xml:space="preserve"> 16.</w:t>
            </w:r>
          </w:p>
          <w:p w14:paraId="23F136EF" w14:textId="77777777" w:rsidR="008E2A83" w:rsidRPr="008E2A83" w:rsidRDefault="008E2A83" w:rsidP="008E2A83">
            <w:pPr>
              <w:pStyle w:val="af0"/>
              <w:numPr>
                <w:ilvl w:val="0"/>
                <w:numId w:val="33"/>
              </w:numPr>
              <w:spacing w:line="360" w:lineRule="auto"/>
              <w:rPr>
                <w:rFonts w:cs="David"/>
                <w:rtl/>
              </w:rPr>
            </w:pPr>
            <w:r w:rsidRPr="008E2A83">
              <w:rPr>
                <w:rFonts w:cs="David" w:hint="cs"/>
                <w:rtl/>
              </w:rPr>
              <w:t xml:space="preserve">מקריאים בקול את המידעון </w:t>
            </w:r>
            <w:r w:rsidRPr="008E2A83">
              <w:rPr>
                <w:rFonts w:cs="David" w:hint="cs"/>
                <w:b/>
                <w:bCs/>
                <w:rtl/>
              </w:rPr>
              <w:t>חוש הראייה</w:t>
            </w:r>
            <w:r w:rsidRPr="008E2A83">
              <w:rPr>
                <w:rFonts w:cs="David" w:hint="cs"/>
                <w:rtl/>
              </w:rPr>
              <w:t>.</w:t>
            </w:r>
          </w:p>
          <w:p w14:paraId="23F136F0" w14:textId="77777777" w:rsidR="008E2A83" w:rsidRPr="008E2A83" w:rsidRDefault="008E2A83" w:rsidP="008E2A83">
            <w:pPr>
              <w:pStyle w:val="af0"/>
              <w:numPr>
                <w:ilvl w:val="0"/>
                <w:numId w:val="33"/>
              </w:numPr>
              <w:spacing w:line="360" w:lineRule="auto"/>
              <w:rPr>
                <w:rFonts w:cs="David"/>
                <w:rtl/>
              </w:rPr>
            </w:pPr>
            <w:r w:rsidRPr="008E2A83">
              <w:rPr>
                <w:rFonts w:cs="David" w:hint="cs"/>
                <w:rtl/>
              </w:rPr>
              <w:t>מבקשים מהתלמידים להשלים בקול את המילים אותן מציינות התמונות.</w:t>
            </w:r>
          </w:p>
          <w:p w14:paraId="23F136F1" w14:textId="77777777" w:rsidR="00E46554" w:rsidRPr="00E46554" w:rsidRDefault="008E2A83" w:rsidP="008E2A83">
            <w:pPr>
              <w:pStyle w:val="af0"/>
              <w:numPr>
                <w:ilvl w:val="0"/>
                <w:numId w:val="33"/>
              </w:numPr>
              <w:spacing w:line="360" w:lineRule="auto"/>
              <w:rPr>
                <w:rFonts w:ascii="David" w:hAnsi="David" w:cs="David"/>
                <w:b/>
                <w:bCs/>
              </w:rPr>
            </w:pPr>
            <w:r w:rsidRPr="008E2A83">
              <w:rPr>
                <w:rFonts w:cs="David" w:hint="cs"/>
                <w:rtl/>
              </w:rPr>
              <w:t xml:space="preserve">חוזרים ל"טבלה" שיצרנו בתחילת השיעור על הלוח ושואלים את התלמידים מה </w:t>
            </w:r>
            <w:r w:rsidR="00E46554">
              <w:rPr>
                <w:rFonts w:cs="David" w:hint="cs"/>
                <w:rtl/>
              </w:rPr>
              <w:t>ה</w:t>
            </w:r>
            <w:r w:rsidRPr="008E2A83">
              <w:rPr>
                <w:rFonts w:cs="David" w:hint="cs"/>
                <w:rtl/>
              </w:rPr>
              <w:t>קשר בינה לבין קטע המידעון שקראנו (חוש הראייה קולט מידע מסוגים שונים - גודל, צורה, צבע, מראה ותנועה</w:t>
            </w:r>
            <w:r>
              <w:rPr>
                <w:rFonts w:cs="David" w:hint="cs"/>
                <w:rtl/>
              </w:rPr>
              <w:t>)</w:t>
            </w:r>
            <w:r w:rsidRPr="008E2A83">
              <w:rPr>
                <w:rFonts w:cs="David" w:hint="cs"/>
                <w:rtl/>
              </w:rPr>
              <w:t xml:space="preserve">. המידע נקלט בעזרת העיניים שהן איבר החוש של חוש הראייה. </w:t>
            </w:r>
          </w:p>
          <w:p w14:paraId="23F136F3" w14:textId="76CE35C5" w:rsidR="00BE2BC4" w:rsidRPr="00F30BBB" w:rsidRDefault="008E2A83" w:rsidP="00F30BB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E46554">
              <w:rPr>
                <w:rFonts w:cs="David" w:hint="cs"/>
                <w:rtl/>
              </w:rPr>
              <w:t>ניתן לתת את משימת הציור שבעמוד 16 כמשימה בכיתה או כמשימה הביתה.</w:t>
            </w:r>
          </w:p>
        </w:tc>
      </w:tr>
      <w:tr w:rsidR="008A6C59" w:rsidRPr="009E5374" w14:paraId="23F136FC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F136F5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058406B2" w14:textId="75818639" w:rsidR="00EF5787" w:rsidRPr="00101207" w:rsidRDefault="00EF5787" w:rsidP="00201B78">
            <w:pPr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 w:rsidRPr="00101207">
              <w:rPr>
                <w:rFonts w:ascii="David" w:eastAsia="SimSun" w:hAnsi="David" w:cs="David"/>
                <w:rtl/>
                <w:lang w:eastAsia="zh-CN"/>
              </w:rPr>
              <w:t xml:space="preserve">מומלץ </w:t>
            </w:r>
            <w:r w:rsidR="00101207" w:rsidRPr="00101207">
              <w:rPr>
                <w:rFonts w:ascii="David" w:eastAsia="SimSun" w:hAnsi="David" w:cs="David"/>
                <w:rtl/>
                <w:lang w:eastAsia="zh-CN"/>
              </w:rPr>
              <w:t xml:space="preserve">לאתר </w:t>
            </w:r>
            <w:hyperlink r:id="rId8" w:tooltip="אתר במבט מקוון" w:history="1">
              <w:r w:rsidR="00101207" w:rsidRPr="00101207">
                <w:rPr>
                  <w:rStyle w:val="Hyperlink"/>
                  <w:rFonts w:ascii="David" w:eastAsia="SimSun" w:hAnsi="David" w:cs="David"/>
                  <w:b/>
                  <w:bCs/>
                  <w:rtl/>
                  <w:lang w:eastAsia="zh-CN"/>
                </w:rPr>
                <w:t>במבט מקוון</w:t>
              </w:r>
            </w:hyperlink>
            <w:r w:rsidR="00101207" w:rsidRPr="00101207">
              <w:rPr>
                <w:rFonts w:ascii="David" w:eastAsia="SimSun" w:hAnsi="David" w:cs="David"/>
                <w:rtl/>
                <w:lang w:eastAsia="zh-CN"/>
              </w:rPr>
              <w:t xml:space="preserve"> </w:t>
            </w:r>
            <w:r w:rsidRPr="00101207">
              <w:rPr>
                <w:rFonts w:ascii="David" w:eastAsia="SimSun" w:hAnsi="David" w:cs="David"/>
                <w:rtl/>
                <w:lang w:eastAsia="zh-CN"/>
              </w:rPr>
              <w:t>להיכנס לספר הדיגיטלי, עמוד 1</w:t>
            </w:r>
            <w:r w:rsidR="00120A25">
              <w:rPr>
                <w:rFonts w:ascii="David" w:eastAsia="SimSun" w:hAnsi="David" w:cs="David" w:hint="cs"/>
                <w:rtl/>
                <w:lang w:eastAsia="zh-CN"/>
              </w:rPr>
              <w:t>2</w:t>
            </w:r>
            <w:r w:rsidRPr="00101207">
              <w:rPr>
                <w:rFonts w:ascii="David" w:eastAsia="SimSun" w:hAnsi="David" w:cs="David"/>
                <w:rtl/>
                <w:lang w:eastAsia="zh-CN"/>
              </w:rPr>
              <w:t xml:space="preserve"> למשימה </w:t>
            </w:r>
            <w:r w:rsidRPr="00101207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ה קולטים בעזרת חוש הראיה?.</w:t>
            </w:r>
            <w:r w:rsidRPr="00101207">
              <w:rPr>
                <w:rFonts w:ascii="David" w:eastAsia="SimSun" w:hAnsi="David" w:cs="David"/>
                <w:rtl/>
                <w:lang w:eastAsia="zh-CN"/>
              </w:rPr>
              <w:t xml:space="preserve"> במשימה הילדים עונים על שאלות </w:t>
            </w:r>
            <w:r w:rsidR="00DB687A" w:rsidRPr="00101207">
              <w:rPr>
                <w:rFonts w:ascii="David" w:eastAsia="SimSun" w:hAnsi="David" w:cs="David"/>
                <w:rtl/>
                <w:lang w:eastAsia="zh-CN"/>
              </w:rPr>
              <w:t xml:space="preserve">ומיישמים </w:t>
            </w:r>
            <w:r w:rsidRPr="00101207">
              <w:rPr>
                <w:rFonts w:ascii="David" w:eastAsia="SimSun" w:hAnsi="David" w:cs="David"/>
                <w:rtl/>
                <w:lang w:eastAsia="zh-CN"/>
              </w:rPr>
              <w:t xml:space="preserve">את הידע </w:t>
            </w:r>
            <w:r w:rsidR="00DB687A" w:rsidRPr="00101207">
              <w:rPr>
                <w:rFonts w:ascii="David" w:eastAsia="SimSun" w:hAnsi="David" w:cs="David"/>
                <w:rtl/>
                <w:lang w:eastAsia="zh-CN"/>
              </w:rPr>
              <w:t xml:space="preserve">וההבנה שבעזרת חוש הראיה קולטים מידע </w:t>
            </w:r>
            <w:r w:rsidRPr="00101207">
              <w:rPr>
                <w:rFonts w:ascii="David" w:eastAsia="SimSun" w:hAnsi="David" w:cs="David"/>
                <w:rtl/>
                <w:lang w:eastAsia="zh-CN"/>
              </w:rPr>
              <w:t>על גודל, צורה צבע ותנועה</w:t>
            </w:r>
            <w:r w:rsidR="00DB687A" w:rsidRPr="00101207">
              <w:rPr>
                <w:rFonts w:ascii="David" w:eastAsia="SimSun" w:hAnsi="David" w:cs="David"/>
                <w:rtl/>
                <w:lang w:eastAsia="zh-CN"/>
              </w:rPr>
              <w:t xml:space="preserve"> של גופים.</w:t>
            </w:r>
          </w:p>
          <w:p w14:paraId="23F136F6" w14:textId="105E1CD0" w:rsidR="00201B78" w:rsidRPr="00101207" w:rsidRDefault="00201B78" w:rsidP="00D9727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101207">
              <w:rPr>
                <w:rFonts w:ascii="David" w:eastAsia="SimSun" w:hAnsi="David" w:cs="David"/>
                <w:rtl/>
                <w:lang w:eastAsia="zh-CN"/>
              </w:rPr>
              <w:t xml:space="preserve">מבצעים את המשימה </w:t>
            </w:r>
            <w:r w:rsidRPr="00101207">
              <w:rPr>
                <w:rFonts w:ascii="David" w:eastAsia="SimSun" w:hAnsi="David" w:cs="David"/>
                <w:b/>
                <w:bCs/>
                <w:rtl/>
                <w:lang w:eastAsia="zh-CN"/>
              </w:rPr>
              <w:t>לצייר כמו פיקאסו</w:t>
            </w:r>
            <w:r w:rsidRPr="00101207">
              <w:rPr>
                <w:rFonts w:ascii="David" w:eastAsia="SimSun" w:hAnsi="David" w:cs="David"/>
                <w:rtl/>
                <w:lang w:eastAsia="zh-CN"/>
              </w:rPr>
              <w:t>, עמודים 15-14.</w:t>
            </w:r>
          </w:p>
          <w:p w14:paraId="23F136F7" w14:textId="77777777" w:rsidR="00201B78" w:rsidRPr="00101207" w:rsidRDefault="00201B78" w:rsidP="00D97278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101207">
              <w:rPr>
                <w:rFonts w:ascii="David" w:eastAsia="SimSun" w:hAnsi="David" w:cs="David"/>
                <w:rtl/>
                <w:lang w:eastAsia="zh-CN"/>
              </w:rPr>
              <w:t>מומלץ להקריא את המשימות לתלמידים.</w:t>
            </w:r>
          </w:p>
          <w:p w14:paraId="23F136F8" w14:textId="1725C160" w:rsidR="00201B78" w:rsidRPr="00101207" w:rsidRDefault="00201B78" w:rsidP="00201B78">
            <w:pPr>
              <w:pStyle w:val="a8"/>
              <w:spacing w:line="360" w:lineRule="auto"/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</w:pPr>
            <w:r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 xml:space="preserve">אפשר לספר לתלמידים שהצייר </w:t>
            </w:r>
            <w:r w:rsidR="00FA4BA6">
              <w:rPr>
                <w:rFonts w:ascii="David" w:eastAsia="SimSun" w:hAnsi="David" w:hint="cs"/>
                <w:sz w:val="24"/>
                <w:szCs w:val="24"/>
                <w:rtl/>
                <w:lang w:eastAsia="zh-CN"/>
              </w:rPr>
              <w:t xml:space="preserve">המפורסם </w:t>
            </w:r>
            <w:r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 xml:space="preserve">פיקאסו השתמש בצבע להעביר תחושות ורגשות. </w:t>
            </w:r>
          </w:p>
          <w:p w14:paraId="23F136F9" w14:textId="77777777" w:rsidR="008A6C59" w:rsidRPr="00101207" w:rsidRDefault="00201B78" w:rsidP="009E0F41">
            <w:pPr>
              <w:pStyle w:val="a8"/>
              <w:spacing w:line="360" w:lineRule="auto"/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</w:pPr>
            <w:r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>הייתה תקופה בחייו שנקראה התקופה הוורודה שבה הוא צייר בעיקר בוורוד והצבע הוורוד שיקף את השמחה והאושר שהוא חש. את הציורים הכחולים שלו הוא צייר בתקופה עצובה בחייו, בתקופה הכחולה.</w:t>
            </w:r>
          </w:p>
          <w:p w14:paraId="23F136FA" w14:textId="4B0B1177" w:rsidR="009C2A32" w:rsidRPr="00101207" w:rsidRDefault="00D97278" w:rsidP="00101207">
            <w:pPr>
              <w:pStyle w:val="a8"/>
              <w:numPr>
                <w:ilvl w:val="0"/>
                <w:numId w:val="34"/>
              </w:numPr>
              <w:spacing w:line="360" w:lineRule="auto"/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</w:pPr>
            <w:r>
              <w:rPr>
                <w:rFonts w:ascii="David" w:eastAsia="SimSun" w:hAnsi="David" w:hint="cs"/>
                <w:sz w:val="24"/>
                <w:szCs w:val="24"/>
                <w:rtl/>
                <w:lang w:eastAsia="zh-CN"/>
              </w:rPr>
              <w:t>מומלץ להיכנס ל</w:t>
            </w:r>
            <w:r w:rsidR="004D6FC7"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 xml:space="preserve">אתר </w:t>
            </w:r>
            <w:proofErr w:type="spellStart"/>
            <w:r w:rsidR="004D6FC7"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>מט"ר</w:t>
            </w:r>
            <w:proofErr w:type="spellEnd"/>
            <w:r>
              <w:rPr>
                <w:rFonts w:ascii="David" w:eastAsia="SimSun" w:hAnsi="David" w:hint="cs"/>
                <w:sz w:val="24"/>
                <w:szCs w:val="24"/>
                <w:rtl/>
                <w:lang w:eastAsia="zh-CN"/>
              </w:rPr>
              <w:t>,</w:t>
            </w:r>
            <w:r w:rsidR="004D6FC7"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hint="cs"/>
                <w:sz w:val="24"/>
                <w:szCs w:val="24"/>
                <w:rtl/>
                <w:lang w:eastAsia="zh-CN"/>
              </w:rPr>
              <w:t>ל</w:t>
            </w:r>
            <w:r w:rsidR="009C2A32"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 xml:space="preserve">דגם ההוראה </w:t>
            </w:r>
            <w:r w:rsidR="009C2A32" w:rsidRPr="00D97278">
              <w:rPr>
                <w:rFonts w:ascii="David" w:eastAsia="SimSun" w:hAnsi="David"/>
                <w:b/>
                <w:bCs/>
                <w:sz w:val="24"/>
                <w:szCs w:val="24"/>
                <w:rtl/>
                <w:lang w:eastAsia="zh-CN"/>
              </w:rPr>
              <w:t>חצר בית הספר כסביבת לימוד חוץ כיתתית - חושים בפעולה</w:t>
            </w:r>
            <w:r w:rsidR="004D6FC7"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 xml:space="preserve">. </w:t>
            </w:r>
            <w:r w:rsidR="009C2A32"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>הדגם מאיר את הפוטנציאל של חצר בית הספר כסביבת למידה להכרת מאפיינים של עצמים שונים בסביבה בעזרת החושים.</w:t>
            </w:r>
          </w:p>
          <w:p w14:paraId="23F136FB" w14:textId="0E0BB5FE" w:rsidR="005F1ACC" w:rsidRPr="00101207" w:rsidRDefault="005F1ACC" w:rsidP="005F1AC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</w:pPr>
            <w:r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 xml:space="preserve">מומלץ להיכנס לאתר </w:t>
            </w:r>
            <w:hyperlink r:id="rId9" w:tooltip="אתר במבט מקוון" w:history="1">
              <w:r w:rsidRPr="00101207">
                <w:rPr>
                  <w:rStyle w:val="Hyperlink"/>
                  <w:rFonts w:ascii="David" w:eastAsia="SimSun" w:hAnsi="David"/>
                  <w:b/>
                  <w:bCs/>
                  <w:sz w:val="24"/>
                  <w:szCs w:val="24"/>
                  <w:rtl/>
                  <w:lang w:eastAsia="zh-CN"/>
                </w:rPr>
                <w:t>במבט מקוון</w:t>
              </w:r>
            </w:hyperlink>
            <w:r w:rsidR="00101207" w:rsidRPr="00101207">
              <w:rPr>
                <w:rStyle w:val="Hyperlink"/>
                <w:rFonts w:ascii="David" w:eastAsia="SimSun" w:hAnsi="David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01207" w:rsidRPr="00101207">
              <w:rPr>
                <w:rStyle w:val="Hyperlink"/>
                <w:rFonts w:ascii="David" w:eastAsia="SimSun" w:hAnsi="David"/>
                <w:color w:val="auto"/>
                <w:sz w:val="24"/>
                <w:szCs w:val="24"/>
                <w:u w:val="none"/>
                <w:rtl/>
                <w:lang w:eastAsia="zh-CN"/>
              </w:rPr>
              <w:t>(מנויים)</w:t>
            </w:r>
            <w:r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>,</w:t>
            </w:r>
            <w:r w:rsidR="00D97278">
              <w:rPr>
                <w:rFonts w:ascii="David" w:eastAsia="SimSun" w:hAnsi="David" w:hint="cs"/>
                <w:sz w:val="24"/>
                <w:szCs w:val="24"/>
                <w:rtl/>
                <w:lang w:eastAsia="zh-CN"/>
              </w:rPr>
              <w:t>למשימה</w:t>
            </w:r>
            <w:r w:rsidRPr="00101207">
              <w:rPr>
                <w:rFonts w:ascii="David" w:eastAsia="SimSun" w:hAnsi="David"/>
                <w:b/>
                <w:bCs/>
                <w:sz w:val="24"/>
                <w:szCs w:val="24"/>
                <w:rtl/>
                <w:lang w:eastAsia="zh-CN"/>
              </w:rPr>
              <w:t xml:space="preserve"> מטיילים עם חוש הראייה</w:t>
            </w:r>
            <w:r w:rsidRPr="00101207">
              <w:rPr>
                <w:rFonts w:ascii="David" w:eastAsia="SimSun" w:hAnsi="David"/>
                <w:sz w:val="24"/>
                <w:szCs w:val="24"/>
                <w:rtl/>
                <w:lang w:eastAsia="zh-CN"/>
              </w:rPr>
              <w:t>. המשימה עוסקת בתפקוד הייחודי של חוש הראייה (קליטת צבעים, גדלים וצורות) באמצעות סיור במוזיאון עולם הציפורים</w:t>
            </w:r>
            <w:r w:rsidRPr="00101207">
              <w:rPr>
                <w:rFonts w:ascii="David" w:eastAsia="SimSun" w:hAnsi="David"/>
                <w:sz w:val="24"/>
                <w:szCs w:val="24"/>
                <w:lang w:eastAsia="zh-CN"/>
              </w:rPr>
              <w:t>.</w:t>
            </w:r>
          </w:p>
        </w:tc>
      </w:tr>
      <w:tr w:rsidR="008A6C59" w:rsidRPr="009E5374" w14:paraId="23F1370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F136FD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3F136FE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3F136FF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3F13700" w14:textId="77777777" w:rsidR="00201B78" w:rsidRPr="00F55ABB" w:rsidRDefault="00201B78" w:rsidP="00F30BBB">
            <w:pPr>
              <w:tabs>
                <w:tab w:val="num" w:pos="742"/>
              </w:tabs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 xml:space="preserve">איזה מידע אנו קולטים בעזרת חוש הראיה? </w:t>
            </w:r>
          </w:p>
          <w:p w14:paraId="23F13701" w14:textId="77777777" w:rsidR="00201B78" w:rsidRPr="00F55ABB" w:rsidRDefault="00201B78" w:rsidP="00F30BBB">
            <w:pPr>
              <w:tabs>
                <w:tab w:val="num" w:pos="742"/>
              </w:tabs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F55ABB">
              <w:rPr>
                <w:rFonts w:ascii="David" w:eastAsia="SimSun" w:hAnsi="David" w:cs="David"/>
                <w:rtl/>
                <w:lang w:eastAsia="zh-CN"/>
              </w:rPr>
              <w:t xml:space="preserve">מה </w:t>
            </w: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>חידש לי ה</w:t>
            </w:r>
            <w:r w:rsidRPr="00F55ABB">
              <w:rPr>
                <w:rFonts w:ascii="David" w:eastAsia="SimSun" w:hAnsi="David" w:cs="David"/>
                <w:rtl/>
                <w:lang w:eastAsia="zh-CN"/>
              </w:rPr>
              <w:t>שיעור</w:t>
            </w:r>
            <w:r w:rsidRPr="00F55ABB">
              <w:rPr>
                <w:rFonts w:ascii="David" w:eastAsia="SimSun" w:hAnsi="David" w:cs="David" w:hint="cs"/>
                <w:rtl/>
                <w:lang w:eastAsia="zh-CN"/>
              </w:rPr>
              <w:t>?</w:t>
            </w:r>
            <w:r w:rsidRPr="00F55ABB">
              <w:rPr>
                <w:rFonts w:ascii="David" w:eastAsia="SimSun" w:hAnsi="David" w:cs="David"/>
                <w:rtl/>
                <w:lang w:eastAsia="zh-CN"/>
              </w:rPr>
              <w:t xml:space="preserve"> </w:t>
            </w:r>
          </w:p>
          <w:p w14:paraId="23F13702" w14:textId="0C8FA45A" w:rsidR="00201B78" w:rsidRPr="00F55ABB" w:rsidRDefault="00FA4BA6" w:rsidP="00F30BBB">
            <w:pPr>
              <w:tabs>
                <w:tab w:val="num" w:pos="742"/>
              </w:tabs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זה מידע רכשתי אודות הציו</w:t>
            </w:r>
            <w:r w:rsidR="00201B78" w:rsidRPr="00F55ABB">
              <w:rPr>
                <w:rFonts w:ascii="David" w:eastAsia="SimSun" w:hAnsi="David" w:cs="David" w:hint="cs"/>
                <w:rtl/>
                <w:lang w:eastAsia="zh-CN"/>
              </w:rPr>
              <w:t>ר?</w:t>
            </w:r>
          </w:p>
          <w:p w14:paraId="23F13703" w14:textId="77777777" w:rsidR="00201B78" w:rsidRPr="00F55ABB" w:rsidRDefault="00201B78" w:rsidP="00201B78">
            <w:pPr>
              <w:pStyle w:val="a8"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F55ABB">
              <w:rPr>
                <w:rFonts w:hint="cs"/>
                <w:b/>
                <w:bCs/>
                <w:sz w:val="24"/>
                <w:szCs w:val="24"/>
                <w:rtl/>
              </w:rPr>
              <w:t>למורה:</w:t>
            </w:r>
          </w:p>
          <w:p w14:paraId="23F13704" w14:textId="77777777" w:rsidR="008A6C59" w:rsidRPr="00C61BBB" w:rsidRDefault="00201B78" w:rsidP="00201B78">
            <w:pPr>
              <w:pStyle w:val="a8"/>
              <w:spacing w:line="360" w:lineRule="auto"/>
              <w:rPr>
                <w:rtl/>
              </w:rPr>
            </w:pPr>
            <w:r w:rsidRPr="00F55ABB">
              <w:rPr>
                <w:rFonts w:hint="cs"/>
                <w:sz w:val="24"/>
                <w:szCs w:val="24"/>
                <w:rtl/>
              </w:rPr>
              <w:t xml:space="preserve">הציור הוא ראי הנפש. אומנים לעיתים משנים בציוריהם את המציאות ומציגים אותה באופן שהם רואים אותה. </w:t>
            </w:r>
          </w:p>
        </w:tc>
      </w:tr>
    </w:tbl>
    <w:p w14:paraId="23F13706" w14:textId="77777777" w:rsidR="008A6C59" w:rsidRDefault="008A6C59" w:rsidP="00792862">
      <w:pPr>
        <w:pStyle w:val="1"/>
        <w:rPr>
          <w:rtl/>
        </w:rPr>
      </w:pPr>
    </w:p>
    <w:sectPr w:rsidR="008A6C59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BD7" w14:textId="77777777" w:rsidR="00C33E1D" w:rsidRDefault="00C33E1D">
      <w:r>
        <w:separator/>
      </w:r>
    </w:p>
  </w:endnote>
  <w:endnote w:type="continuationSeparator" w:id="0">
    <w:p w14:paraId="5A09E429" w14:textId="77777777" w:rsidR="00C33E1D" w:rsidRDefault="00C3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3CF9" w14:textId="77777777" w:rsidR="00C33E1D" w:rsidRDefault="00C33E1D">
      <w:r>
        <w:separator/>
      </w:r>
    </w:p>
  </w:footnote>
  <w:footnote w:type="continuationSeparator" w:id="0">
    <w:p w14:paraId="2A9CD16A" w14:textId="77777777" w:rsidR="00C33E1D" w:rsidRDefault="00C3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370B" w14:textId="77777777" w:rsidR="0020538D" w:rsidRDefault="0020538D">
    <w:pPr>
      <w:pStyle w:val="a3"/>
    </w:pPr>
    <w:r>
      <w:rPr>
        <w:noProof/>
      </w:rPr>
      <w:drawing>
        <wp:inline distT="0" distB="0" distL="0" distR="0" wp14:anchorId="23F1370C" wp14:editId="23F1370D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9A"/>
    <w:multiLevelType w:val="hybridMultilevel"/>
    <w:tmpl w:val="12C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A2704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0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0DFE"/>
    <w:multiLevelType w:val="hybridMultilevel"/>
    <w:tmpl w:val="E5F23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F6522"/>
    <w:multiLevelType w:val="hybridMultilevel"/>
    <w:tmpl w:val="1124D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5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468"/>
    <w:multiLevelType w:val="hybridMultilevel"/>
    <w:tmpl w:val="0B80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57042">
    <w:abstractNumId w:val="19"/>
  </w:num>
  <w:num w:numId="2" w16cid:durableId="1790199041">
    <w:abstractNumId w:val="9"/>
  </w:num>
  <w:num w:numId="3" w16cid:durableId="977687106">
    <w:abstractNumId w:val="7"/>
  </w:num>
  <w:num w:numId="4" w16cid:durableId="25065544">
    <w:abstractNumId w:val="10"/>
  </w:num>
  <w:num w:numId="5" w16cid:durableId="818498320">
    <w:abstractNumId w:val="17"/>
  </w:num>
  <w:num w:numId="6" w16cid:durableId="1468358377">
    <w:abstractNumId w:val="12"/>
  </w:num>
  <w:num w:numId="7" w16cid:durableId="956255200">
    <w:abstractNumId w:val="24"/>
  </w:num>
  <w:num w:numId="8" w16cid:durableId="736125252">
    <w:abstractNumId w:val="4"/>
  </w:num>
  <w:num w:numId="9" w16cid:durableId="374043942">
    <w:abstractNumId w:val="18"/>
  </w:num>
  <w:num w:numId="10" w16cid:durableId="2070297681">
    <w:abstractNumId w:val="26"/>
  </w:num>
  <w:num w:numId="11" w16cid:durableId="327372452">
    <w:abstractNumId w:val="1"/>
  </w:num>
  <w:num w:numId="12" w16cid:durableId="2013482440">
    <w:abstractNumId w:val="32"/>
  </w:num>
  <w:num w:numId="13" w16cid:durableId="1772973547">
    <w:abstractNumId w:val="13"/>
  </w:num>
  <w:num w:numId="14" w16cid:durableId="1577784434">
    <w:abstractNumId w:val="14"/>
  </w:num>
  <w:num w:numId="15" w16cid:durableId="1678262483">
    <w:abstractNumId w:val="16"/>
  </w:num>
  <w:num w:numId="16" w16cid:durableId="1924221039">
    <w:abstractNumId w:val="30"/>
  </w:num>
  <w:num w:numId="17" w16cid:durableId="2118670319">
    <w:abstractNumId w:val="28"/>
  </w:num>
  <w:num w:numId="18" w16cid:durableId="1636327271">
    <w:abstractNumId w:val="23"/>
  </w:num>
  <w:num w:numId="19" w16cid:durableId="1500270743">
    <w:abstractNumId w:val="5"/>
  </w:num>
  <w:num w:numId="20" w16cid:durableId="733889496">
    <w:abstractNumId w:val="2"/>
  </w:num>
  <w:num w:numId="21" w16cid:durableId="2114470189">
    <w:abstractNumId w:val="11"/>
  </w:num>
  <w:num w:numId="22" w16cid:durableId="1395155020">
    <w:abstractNumId w:val="22"/>
  </w:num>
  <w:num w:numId="23" w16cid:durableId="1856842875">
    <w:abstractNumId w:val="6"/>
  </w:num>
  <w:num w:numId="24" w16cid:durableId="685444810">
    <w:abstractNumId w:val="33"/>
  </w:num>
  <w:num w:numId="25" w16cid:durableId="1982732495">
    <w:abstractNumId w:val="8"/>
  </w:num>
  <w:num w:numId="26" w16cid:durableId="310527728">
    <w:abstractNumId w:val="31"/>
  </w:num>
  <w:num w:numId="27" w16cid:durableId="2121532543">
    <w:abstractNumId w:val="15"/>
  </w:num>
  <w:num w:numId="28" w16cid:durableId="647130518">
    <w:abstractNumId w:val="3"/>
  </w:num>
  <w:num w:numId="29" w16cid:durableId="1260797719">
    <w:abstractNumId w:val="29"/>
  </w:num>
  <w:num w:numId="30" w16cid:durableId="1652978973">
    <w:abstractNumId w:val="25"/>
  </w:num>
  <w:num w:numId="31" w16cid:durableId="1483932975">
    <w:abstractNumId w:val="20"/>
  </w:num>
  <w:num w:numId="32" w16cid:durableId="1766800923">
    <w:abstractNumId w:val="0"/>
  </w:num>
  <w:num w:numId="33" w16cid:durableId="799806475">
    <w:abstractNumId w:val="21"/>
  </w:num>
  <w:num w:numId="34" w16cid:durableId="8948581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52BD"/>
    <w:rsid w:val="00027215"/>
    <w:rsid w:val="000340CE"/>
    <w:rsid w:val="000375B3"/>
    <w:rsid w:val="000513F6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E6E38"/>
    <w:rsid w:val="000F5A70"/>
    <w:rsid w:val="00101207"/>
    <w:rsid w:val="001017C5"/>
    <w:rsid w:val="001136D7"/>
    <w:rsid w:val="00120A25"/>
    <w:rsid w:val="00127B51"/>
    <w:rsid w:val="0013248D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46F8"/>
    <w:rsid w:val="001A5BE9"/>
    <w:rsid w:val="001B2BED"/>
    <w:rsid w:val="001D48B8"/>
    <w:rsid w:val="001E06C1"/>
    <w:rsid w:val="001E1D67"/>
    <w:rsid w:val="001E3F41"/>
    <w:rsid w:val="001F1067"/>
    <w:rsid w:val="001F2436"/>
    <w:rsid w:val="0020095C"/>
    <w:rsid w:val="00201B78"/>
    <w:rsid w:val="0020538D"/>
    <w:rsid w:val="002069BC"/>
    <w:rsid w:val="002074DC"/>
    <w:rsid w:val="00217680"/>
    <w:rsid w:val="0022051B"/>
    <w:rsid w:val="002253AE"/>
    <w:rsid w:val="002452C7"/>
    <w:rsid w:val="00245A38"/>
    <w:rsid w:val="00253B60"/>
    <w:rsid w:val="00260460"/>
    <w:rsid w:val="00275347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12F90"/>
    <w:rsid w:val="00325EF3"/>
    <w:rsid w:val="00344B0E"/>
    <w:rsid w:val="0035261B"/>
    <w:rsid w:val="003653CF"/>
    <w:rsid w:val="00392EB3"/>
    <w:rsid w:val="00393849"/>
    <w:rsid w:val="003973C8"/>
    <w:rsid w:val="003A2C93"/>
    <w:rsid w:val="003B33D9"/>
    <w:rsid w:val="003C46AD"/>
    <w:rsid w:val="003D4FDD"/>
    <w:rsid w:val="003D5B51"/>
    <w:rsid w:val="003E70E8"/>
    <w:rsid w:val="003F6F36"/>
    <w:rsid w:val="004055A8"/>
    <w:rsid w:val="00413A64"/>
    <w:rsid w:val="004330EC"/>
    <w:rsid w:val="004449C9"/>
    <w:rsid w:val="004455AC"/>
    <w:rsid w:val="004669A2"/>
    <w:rsid w:val="00472882"/>
    <w:rsid w:val="00474BE4"/>
    <w:rsid w:val="00474CF5"/>
    <w:rsid w:val="004916B5"/>
    <w:rsid w:val="00493EFC"/>
    <w:rsid w:val="00494E2F"/>
    <w:rsid w:val="0049752B"/>
    <w:rsid w:val="004A0433"/>
    <w:rsid w:val="004B75C7"/>
    <w:rsid w:val="004D333D"/>
    <w:rsid w:val="004D4711"/>
    <w:rsid w:val="004D6FC7"/>
    <w:rsid w:val="004E244E"/>
    <w:rsid w:val="00501B7A"/>
    <w:rsid w:val="0052064D"/>
    <w:rsid w:val="00526968"/>
    <w:rsid w:val="00527865"/>
    <w:rsid w:val="00530470"/>
    <w:rsid w:val="00556DA0"/>
    <w:rsid w:val="00557966"/>
    <w:rsid w:val="00572AB2"/>
    <w:rsid w:val="005762E5"/>
    <w:rsid w:val="0057734A"/>
    <w:rsid w:val="005779E1"/>
    <w:rsid w:val="00577E34"/>
    <w:rsid w:val="005831D7"/>
    <w:rsid w:val="005977CD"/>
    <w:rsid w:val="005A448A"/>
    <w:rsid w:val="005B3863"/>
    <w:rsid w:val="005C17DB"/>
    <w:rsid w:val="005C5467"/>
    <w:rsid w:val="005D69AA"/>
    <w:rsid w:val="005F1ACC"/>
    <w:rsid w:val="005F3078"/>
    <w:rsid w:val="005F6126"/>
    <w:rsid w:val="00601BF9"/>
    <w:rsid w:val="00622AD9"/>
    <w:rsid w:val="00627A96"/>
    <w:rsid w:val="0063283A"/>
    <w:rsid w:val="00645B31"/>
    <w:rsid w:val="00657823"/>
    <w:rsid w:val="00671F8B"/>
    <w:rsid w:val="00674150"/>
    <w:rsid w:val="0068178A"/>
    <w:rsid w:val="0069424D"/>
    <w:rsid w:val="006A1752"/>
    <w:rsid w:val="006A2CB4"/>
    <w:rsid w:val="006A4B1F"/>
    <w:rsid w:val="006B5BCA"/>
    <w:rsid w:val="006E232E"/>
    <w:rsid w:val="006E6392"/>
    <w:rsid w:val="007070D6"/>
    <w:rsid w:val="0071638B"/>
    <w:rsid w:val="00720EAC"/>
    <w:rsid w:val="00765CB0"/>
    <w:rsid w:val="00777D9D"/>
    <w:rsid w:val="007847CE"/>
    <w:rsid w:val="0079150B"/>
    <w:rsid w:val="00792862"/>
    <w:rsid w:val="007933A3"/>
    <w:rsid w:val="0079543F"/>
    <w:rsid w:val="00795BE4"/>
    <w:rsid w:val="007A4569"/>
    <w:rsid w:val="007A579D"/>
    <w:rsid w:val="007B4342"/>
    <w:rsid w:val="007D2556"/>
    <w:rsid w:val="007D3403"/>
    <w:rsid w:val="007E06DD"/>
    <w:rsid w:val="00800D75"/>
    <w:rsid w:val="008063BB"/>
    <w:rsid w:val="00812A27"/>
    <w:rsid w:val="008361BF"/>
    <w:rsid w:val="008363B7"/>
    <w:rsid w:val="00841C3C"/>
    <w:rsid w:val="00845A66"/>
    <w:rsid w:val="008513E7"/>
    <w:rsid w:val="008620D2"/>
    <w:rsid w:val="00863B1B"/>
    <w:rsid w:val="00873A31"/>
    <w:rsid w:val="008901CC"/>
    <w:rsid w:val="00897C3F"/>
    <w:rsid w:val="008A6C59"/>
    <w:rsid w:val="008C0590"/>
    <w:rsid w:val="008C60C7"/>
    <w:rsid w:val="008E2A83"/>
    <w:rsid w:val="00904BE3"/>
    <w:rsid w:val="00925F88"/>
    <w:rsid w:val="00930CFD"/>
    <w:rsid w:val="009418DB"/>
    <w:rsid w:val="00944B38"/>
    <w:rsid w:val="00946553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C25A6"/>
    <w:rsid w:val="009C2A32"/>
    <w:rsid w:val="009D20F3"/>
    <w:rsid w:val="009E0F41"/>
    <w:rsid w:val="009E5374"/>
    <w:rsid w:val="009F28E7"/>
    <w:rsid w:val="009F4D9E"/>
    <w:rsid w:val="00A01AE5"/>
    <w:rsid w:val="00A05770"/>
    <w:rsid w:val="00A05852"/>
    <w:rsid w:val="00A10DA0"/>
    <w:rsid w:val="00A22FB2"/>
    <w:rsid w:val="00A24751"/>
    <w:rsid w:val="00A26608"/>
    <w:rsid w:val="00A27432"/>
    <w:rsid w:val="00A37699"/>
    <w:rsid w:val="00A449B6"/>
    <w:rsid w:val="00A605BC"/>
    <w:rsid w:val="00A628BC"/>
    <w:rsid w:val="00A65D03"/>
    <w:rsid w:val="00A71498"/>
    <w:rsid w:val="00A8038A"/>
    <w:rsid w:val="00A8138E"/>
    <w:rsid w:val="00A86662"/>
    <w:rsid w:val="00A87416"/>
    <w:rsid w:val="00A97624"/>
    <w:rsid w:val="00AC28AA"/>
    <w:rsid w:val="00AD2FC9"/>
    <w:rsid w:val="00AD7F33"/>
    <w:rsid w:val="00AF3877"/>
    <w:rsid w:val="00AF3C57"/>
    <w:rsid w:val="00B01CA4"/>
    <w:rsid w:val="00B2038D"/>
    <w:rsid w:val="00B2041E"/>
    <w:rsid w:val="00B333AE"/>
    <w:rsid w:val="00B620BB"/>
    <w:rsid w:val="00B66811"/>
    <w:rsid w:val="00B85F1F"/>
    <w:rsid w:val="00B8787C"/>
    <w:rsid w:val="00B90BE9"/>
    <w:rsid w:val="00BA7174"/>
    <w:rsid w:val="00BB00FD"/>
    <w:rsid w:val="00BB0DA3"/>
    <w:rsid w:val="00BB3792"/>
    <w:rsid w:val="00BB752D"/>
    <w:rsid w:val="00BD1014"/>
    <w:rsid w:val="00BD50F4"/>
    <w:rsid w:val="00BD7A9C"/>
    <w:rsid w:val="00BE1501"/>
    <w:rsid w:val="00BE2BC4"/>
    <w:rsid w:val="00BE5D26"/>
    <w:rsid w:val="00BE6283"/>
    <w:rsid w:val="00BF2B24"/>
    <w:rsid w:val="00BF5C7D"/>
    <w:rsid w:val="00C2437E"/>
    <w:rsid w:val="00C33E1D"/>
    <w:rsid w:val="00C54056"/>
    <w:rsid w:val="00C61BBB"/>
    <w:rsid w:val="00C71CE1"/>
    <w:rsid w:val="00C75AA3"/>
    <w:rsid w:val="00C84B3B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50590"/>
    <w:rsid w:val="00D50F12"/>
    <w:rsid w:val="00D62B97"/>
    <w:rsid w:val="00D64D80"/>
    <w:rsid w:val="00D7176A"/>
    <w:rsid w:val="00D872AF"/>
    <w:rsid w:val="00D92615"/>
    <w:rsid w:val="00D97278"/>
    <w:rsid w:val="00DA1C71"/>
    <w:rsid w:val="00DB1D56"/>
    <w:rsid w:val="00DB687A"/>
    <w:rsid w:val="00DC33A9"/>
    <w:rsid w:val="00DD02FE"/>
    <w:rsid w:val="00DD04C5"/>
    <w:rsid w:val="00DD7A62"/>
    <w:rsid w:val="00DD7B53"/>
    <w:rsid w:val="00E00471"/>
    <w:rsid w:val="00E02CEC"/>
    <w:rsid w:val="00E066E9"/>
    <w:rsid w:val="00E07865"/>
    <w:rsid w:val="00E119E9"/>
    <w:rsid w:val="00E137E5"/>
    <w:rsid w:val="00E152B8"/>
    <w:rsid w:val="00E16154"/>
    <w:rsid w:val="00E216CA"/>
    <w:rsid w:val="00E245B7"/>
    <w:rsid w:val="00E35141"/>
    <w:rsid w:val="00E46554"/>
    <w:rsid w:val="00E47DF3"/>
    <w:rsid w:val="00E6429E"/>
    <w:rsid w:val="00E70161"/>
    <w:rsid w:val="00E73F9D"/>
    <w:rsid w:val="00E748E0"/>
    <w:rsid w:val="00E75359"/>
    <w:rsid w:val="00E75862"/>
    <w:rsid w:val="00E86B9B"/>
    <w:rsid w:val="00E90BBE"/>
    <w:rsid w:val="00E94A14"/>
    <w:rsid w:val="00EC0F94"/>
    <w:rsid w:val="00EC2608"/>
    <w:rsid w:val="00ED04CE"/>
    <w:rsid w:val="00ED4088"/>
    <w:rsid w:val="00ED4C9F"/>
    <w:rsid w:val="00ED66A7"/>
    <w:rsid w:val="00EE2A44"/>
    <w:rsid w:val="00EE6052"/>
    <w:rsid w:val="00EF14B8"/>
    <w:rsid w:val="00EF5787"/>
    <w:rsid w:val="00EF5DB5"/>
    <w:rsid w:val="00F0329A"/>
    <w:rsid w:val="00F20CA7"/>
    <w:rsid w:val="00F23610"/>
    <w:rsid w:val="00F249C7"/>
    <w:rsid w:val="00F30A6F"/>
    <w:rsid w:val="00F30BBB"/>
    <w:rsid w:val="00F3743F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A4BA6"/>
    <w:rsid w:val="00FA4FEF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136C4"/>
  <w15:docId w15:val="{CF711026-91AA-430A-A7F8-C0966FCB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4D6F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A981-F115-471B-B51D-AF663B3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91</Words>
  <Characters>2958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54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2:52:00Z</dcterms:created>
  <dcterms:modified xsi:type="dcterms:W3CDTF">2022-08-26T02:52:00Z</dcterms:modified>
</cp:coreProperties>
</file>